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：</w:t>
      </w:r>
    </w:p>
    <w:p>
      <w:pPr>
        <w:spacing w:line="500" w:lineRule="exact"/>
        <w:ind w:left="-208" w:leftChars="-99" w:firstLine="689" w:firstLineChars="215"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z w:val="32"/>
          <w:szCs w:val="32"/>
        </w:rPr>
        <w:t>2019年昭平县“中国茅台·国之栋梁”助学金</w:t>
      </w:r>
    </w:p>
    <w:p>
      <w:pPr>
        <w:spacing w:line="500" w:lineRule="exact"/>
        <w:ind w:left="-208" w:leftChars="-99" w:firstLine="689" w:firstLineChars="215"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Times New Roman"/>
          <w:b/>
          <w:sz w:val="32"/>
          <w:szCs w:val="32"/>
        </w:rPr>
        <w:t>受助学生名单公示</w:t>
      </w:r>
    </w:p>
    <w:bookmarkEnd w:id="0"/>
    <w:tbl>
      <w:tblPr>
        <w:tblStyle w:val="8"/>
        <w:tblW w:w="88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850"/>
        <w:gridCol w:w="1276"/>
        <w:gridCol w:w="2204"/>
        <w:gridCol w:w="1262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毕业中学</w:t>
            </w:r>
          </w:p>
        </w:tc>
        <w:tc>
          <w:tcPr>
            <w:tcW w:w="220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录取院校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家长姓名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廖尤梓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湖南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廖辉贤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卢伟鹏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广西医科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吴玉萍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邱丽云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广西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刘梅英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陆红梅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广西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雷秀群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巫海婷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沈阳药科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巫怀均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孤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严天富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桂林理工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严正森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蒙兆红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南宁师范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蒙昭想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左恩华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合肥学院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谢柳英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赵调萍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玉林师范学院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赵大礼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欧就基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桂林航天工业学院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张少凤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叶  灵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百色学院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龙萍妹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陈冬霞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广西师范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陈剑新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黄源卿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江苏科技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黄启营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张尚洲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桂林电子科技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何印生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左燕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桂林电子科技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龚宏连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叶海权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桂林理工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童玉坤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朱珊珊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哈尔滨医科大学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朱恒超</w:t>
            </w:r>
          </w:p>
        </w:tc>
        <w:tc>
          <w:tcPr>
            <w:tcW w:w="126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欧金松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浙江理工大学</w:t>
            </w:r>
          </w:p>
        </w:tc>
        <w:tc>
          <w:tcPr>
            <w:tcW w:w="1262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欧远就</w:t>
            </w:r>
          </w:p>
        </w:tc>
        <w:tc>
          <w:tcPr>
            <w:tcW w:w="1262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左富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中学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桂林电子科技大学</w:t>
            </w:r>
          </w:p>
        </w:tc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左朝新</w:t>
            </w:r>
          </w:p>
        </w:tc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温盈盈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昭平五中</w:t>
            </w:r>
          </w:p>
        </w:tc>
        <w:tc>
          <w:tcPr>
            <w:tcW w:w="2204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广西师范大学</w:t>
            </w:r>
          </w:p>
        </w:tc>
        <w:tc>
          <w:tcPr>
            <w:tcW w:w="1262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蓝丽勤</w:t>
            </w:r>
          </w:p>
        </w:tc>
        <w:tc>
          <w:tcPr>
            <w:tcW w:w="1262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00" w:lineRule="exact"/>
        <w:ind w:left="-208" w:leftChars="-99" w:firstLine="688" w:firstLineChars="215"/>
        <w:rPr>
          <w:rFonts w:ascii="仿宋_GB2312" w:hAnsi="宋体" w:eastAsia="仿宋_GB2312" w:cs="Times New Roman"/>
          <w:sz w:val="32"/>
          <w:szCs w:val="32"/>
        </w:rPr>
      </w:pPr>
    </w:p>
    <w:p>
      <w:pPr>
        <w:spacing w:line="500" w:lineRule="exact"/>
        <w:ind w:left="-208" w:leftChars="-99" w:firstLine="688" w:firstLineChars="215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                            </w:t>
      </w:r>
    </w:p>
    <w:sectPr>
      <w:pgSz w:w="11906" w:h="16838"/>
      <w:pgMar w:top="1418" w:right="1474" w:bottom="85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19"/>
    <w:rsid w:val="000C70D9"/>
    <w:rsid w:val="000E5FDD"/>
    <w:rsid w:val="001355C6"/>
    <w:rsid w:val="00172E7A"/>
    <w:rsid w:val="001871E1"/>
    <w:rsid w:val="00193A6C"/>
    <w:rsid w:val="00214256"/>
    <w:rsid w:val="00264932"/>
    <w:rsid w:val="003404B9"/>
    <w:rsid w:val="00393658"/>
    <w:rsid w:val="00465143"/>
    <w:rsid w:val="004C0505"/>
    <w:rsid w:val="004D45F0"/>
    <w:rsid w:val="0059731F"/>
    <w:rsid w:val="00655DA8"/>
    <w:rsid w:val="006663F5"/>
    <w:rsid w:val="006F561D"/>
    <w:rsid w:val="007833C1"/>
    <w:rsid w:val="00783C27"/>
    <w:rsid w:val="007844CE"/>
    <w:rsid w:val="007B1C55"/>
    <w:rsid w:val="007B745E"/>
    <w:rsid w:val="007C3D9F"/>
    <w:rsid w:val="0085366A"/>
    <w:rsid w:val="00861AE9"/>
    <w:rsid w:val="00880A5D"/>
    <w:rsid w:val="008B2E17"/>
    <w:rsid w:val="009415F2"/>
    <w:rsid w:val="00A26AD2"/>
    <w:rsid w:val="00AB2E24"/>
    <w:rsid w:val="00AC3375"/>
    <w:rsid w:val="00AF2D3C"/>
    <w:rsid w:val="00B059C2"/>
    <w:rsid w:val="00B63ADF"/>
    <w:rsid w:val="00B87F8F"/>
    <w:rsid w:val="00B95D19"/>
    <w:rsid w:val="00BC3527"/>
    <w:rsid w:val="00C8393A"/>
    <w:rsid w:val="00CB6543"/>
    <w:rsid w:val="00CC580C"/>
    <w:rsid w:val="00D66AFC"/>
    <w:rsid w:val="00D81633"/>
    <w:rsid w:val="00F47046"/>
    <w:rsid w:val="00F54195"/>
    <w:rsid w:val="3E7C31B9"/>
    <w:rsid w:val="723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unhideWhenUsed/>
    <w:qFormat/>
    <w:uiPriority w:val="99"/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称呼 Char"/>
    <w:basedOn w:val="9"/>
    <w:link w:val="2"/>
    <w:qFormat/>
    <w:uiPriority w:val="99"/>
  </w:style>
  <w:style w:type="character" w:customStyle="1" w:styleId="14">
    <w:name w:val="结束语 Char"/>
    <w:basedOn w:val="9"/>
    <w:link w:val="3"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FE421-53BE-4133-88B7-C38F5CF8D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个人用户</Company>
  <Pages>2</Pages>
  <Words>157</Words>
  <Characters>898</Characters>
  <Lines>7</Lines>
  <Paragraphs>2</Paragraphs>
  <TotalTime>68</TotalTime>
  <ScaleCrop>false</ScaleCrop>
  <LinksUpToDate>false</LinksUpToDate>
  <CharactersWithSpaces>105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1:14:00Z</dcterms:created>
  <dc:creator>微软中国</dc:creator>
  <cp:lastModifiedBy>zuo20181225</cp:lastModifiedBy>
  <cp:lastPrinted>2019-07-29T02:36:00Z</cp:lastPrinted>
  <dcterms:modified xsi:type="dcterms:W3CDTF">2019-08-12T07:32:2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